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1182" w14:textId="052CA2A4" w:rsidR="00400E1E" w:rsidRPr="0075090A" w:rsidRDefault="00400E1E" w:rsidP="00400E1E">
      <w:pPr>
        <w:jc w:val="center"/>
        <w:rPr>
          <w:b/>
          <w:bCs/>
          <w:sz w:val="36"/>
          <w:szCs w:val="36"/>
        </w:rPr>
      </w:pPr>
      <w:bookmarkStart w:id="0" w:name="_Hlk131418788"/>
      <w:r w:rsidRPr="0075090A">
        <w:rPr>
          <w:b/>
          <w:bCs/>
          <w:sz w:val="36"/>
          <w:szCs w:val="36"/>
        </w:rPr>
        <w:t>CPESD Information System</w:t>
      </w:r>
      <w:bookmarkEnd w:id="0"/>
      <w:r w:rsidRPr="0075090A">
        <w:rPr>
          <w:b/>
          <w:bCs/>
          <w:sz w:val="36"/>
          <w:szCs w:val="36"/>
        </w:rPr>
        <w:tab/>
      </w:r>
    </w:p>
    <w:p w14:paraId="12E50C0D" w14:textId="69972D2E" w:rsidR="004B1DC3" w:rsidRPr="008D333F" w:rsidRDefault="004B1DC3" w:rsidP="00C65BF0">
      <w:pPr>
        <w:rPr>
          <w:b/>
          <w:bCs/>
          <w:i/>
          <w:iCs/>
          <w:sz w:val="32"/>
          <w:szCs w:val="32"/>
          <w:u w:val="single"/>
        </w:rPr>
      </w:pPr>
      <w:r w:rsidRPr="008D333F">
        <w:rPr>
          <w:b/>
          <w:bCs/>
          <w:i/>
          <w:iCs/>
          <w:sz w:val="32"/>
          <w:szCs w:val="32"/>
          <w:u w:val="single"/>
        </w:rPr>
        <w:t>Calculation</w:t>
      </w:r>
      <w:r w:rsidR="0062182D" w:rsidRPr="008D333F">
        <w:rPr>
          <w:b/>
          <w:bCs/>
          <w:i/>
          <w:iCs/>
          <w:sz w:val="32"/>
          <w:szCs w:val="32"/>
          <w:u w:val="single"/>
        </w:rPr>
        <w:t>s</w:t>
      </w:r>
    </w:p>
    <w:p w14:paraId="67AD2B41" w14:textId="3CDD3D2A" w:rsidR="0062182D" w:rsidRDefault="001B00A5" w:rsidP="008D333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8D333F">
        <w:rPr>
          <w:b/>
          <w:bCs/>
          <w:sz w:val="28"/>
          <w:szCs w:val="28"/>
        </w:rPr>
        <w:t>Volume of business</w:t>
      </w:r>
    </w:p>
    <w:p w14:paraId="0E8036DF" w14:textId="3D34A5E0" w:rsidR="008D333F" w:rsidRPr="00C97390" w:rsidRDefault="008D333F" w:rsidP="008D333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97390">
        <w:rPr>
          <w:sz w:val="24"/>
          <w:szCs w:val="24"/>
        </w:rPr>
        <w:t>Total Collection/Sales</w:t>
      </w:r>
      <w:r w:rsidR="00A77CDA" w:rsidRPr="00C97390">
        <w:rPr>
          <w:sz w:val="24"/>
          <w:szCs w:val="24"/>
        </w:rPr>
        <w:t xml:space="preserve"> + </w:t>
      </w:r>
      <w:r w:rsidR="00A77CDA" w:rsidRPr="00C97390">
        <w:rPr>
          <w:sz w:val="24"/>
          <w:szCs w:val="24"/>
        </w:rPr>
        <w:t>Total Released/Purchases</w:t>
      </w:r>
    </w:p>
    <w:p w14:paraId="3D3AC4B3" w14:textId="5FB6C348" w:rsidR="008D333F" w:rsidRDefault="00C97390" w:rsidP="00C97390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97390">
        <w:rPr>
          <w:b/>
          <w:bCs/>
          <w:sz w:val="28"/>
          <w:szCs w:val="28"/>
        </w:rPr>
        <w:t>Cash Position</w:t>
      </w:r>
    </w:p>
    <w:p w14:paraId="016E9753" w14:textId="6A058063" w:rsidR="00C97390" w:rsidRPr="00C97390" w:rsidRDefault="00C97390" w:rsidP="00C97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97390">
        <w:rPr>
          <w:sz w:val="24"/>
          <w:szCs w:val="24"/>
        </w:rPr>
        <w:t>Cash in bank</w:t>
      </w:r>
      <w:r w:rsidRPr="00C97390">
        <w:rPr>
          <w:sz w:val="24"/>
          <w:szCs w:val="24"/>
        </w:rPr>
        <w:t xml:space="preserve"> + </w:t>
      </w:r>
      <w:r w:rsidRPr="00C97390">
        <w:rPr>
          <w:sz w:val="24"/>
          <w:szCs w:val="24"/>
        </w:rPr>
        <w:t>Cash on hand</w:t>
      </w:r>
      <w:r w:rsidRPr="00C97390">
        <w:rPr>
          <w:sz w:val="24"/>
          <w:szCs w:val="24"/>
        </w:rPr>
        <w:t xml:space="preserve"> + </w:t>
      </w:r>
      <w:r w:rsidRPr="00C97390">
        <w:rPr>
          <w:sz w:val="24"/>
          <w:szCs w:val="24"/>
        </w:rPr>
        <w:t>Inventories</w:t>
      </w:r>
    </w:p>
    <w:p w14:paraId="4A0042A6" w14:textId="77777777" w:rsidR="00C97390" w:rsidRDefault="00C97390" w:rsidP="00C65B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O</w:t>
      </w:r>
    </w:p>
    <w:p w14:paraId="1ECCD98E" w14:textId="0709B13A" w:rsidR="00400E1E" w:rsidRDefault="00C97390" w:rsidP="00C65B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A2896">
        <w:rPr>
          <w:b/>
          <w:bCs/>
          <w:sz w:val="28"/>
          <w:szCs w:val="28"/>
        </w:rPr>
        <w:tab/>
      </w:r>
      <w:r w:rsidR="00400E1E" w:rsidRPr="00400E1E">
        <w:rPr>
          <w:b/>
          <w:bCs/>
          <w:sz w:val="28"/>
          <w:szCs w:val="28"/>
        </w:rPr>
        <w:br w:type="page"/>
      </w:r>
    </w:p>
    <w:p w14:paraId="483D5D4A" w14:textId="519C148E" w:rsidR="0075090A" w:rsidRDefault="0075090A" w:rsidP="007509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PDATE</w:t>
      </w:r>
      <w:r w:rsidR="00C65BF0">
        <w:rPr>
          <w:b/>
          <w:bCs/>
          <w:sz w:val="28"/>
          <w:szCs w:val="28"/>
        </w:rPr>
        <w:t xml:space="preserve"> </w:t>
      </w:r>
      <w:r w:rsidR="00C65BF0" w:rsidRPr="00C65BF0">
        <w:rPr>
          <w:b/>
          <w:bCs/>
          <w:sz w:val="28"/>
          <w:szCs w:val="28"/>
        </w:rPr>
        <w:t>CPESD Information System</w:t>
      </w:r>
    </w:p>
    <w:p w14:paraId="2D385E4F" w14:textId="77777777" w:rsidR="0075090A" w:rsidRPr="00400E1E" w:rsidRDefault="0075090A" w:rsidP="0075090A">
      <w:pPr>
        <w:rPr>
          <w:b/>
          <w:bCs/>
          <w:sz w:val="28"/>
          <w:szCs w:val="28"/>
        </w:rPr>
      </w:pPr>
    </w:p>
    <w:p w14:paraId="6686C66D" w14:textId="77777777" w:rsidR="0075090A" w:rsidRPr="00400E1E" w:rsidRDefault="0075090A" w:rsidP="0075090A">
      <w:pPr>
        <w:rPr>
          <w:b/>
          <w:bCs/>
          <w:sz w:val="28"/>
          <w:szCs w:val="28"/>
        </w:rPr>
      </w:pPr>
      <w:r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7399C" wp14:editId="70FAD22E">
                <wp:simplePos x="0" y="0"/>
                <wp:positionH relativeFrom="column">
                  <wp:posOffset>3364230</wp:posOffset>
                </wp:positionH>
                <wp:positionV relativeFrom="paragraph">
                  <wp:posOffset>953226</wp:posOffset>
                </wp:positionV>
                <wp:extent cx="3068955" cy="6454775"/>
                <wp:effectExtent l="0" t="0" r="1714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5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D006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Users  Dashboard</w:t>
                            </w:r>
                            <w:proofErr w:type="gramEnd"/>
                          </w:p>
                          <w:p w14:paraId="10534947" w14:textId="2AFFD55E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aph</w:t>
                            </w:r>
                          </w:p>
                          <w:p w14:paraId="33A9303F" w14:textId="43CAD099" w:rsidR="00D27D72" w:rsidRDefault="00D27D72" w:rsidP="00D27D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pleted</w:t>
                            </w:r>
                            <w:r w:rsidR="00281625">
                              <w:t xml:space="preserve"> - green</w:t>
                            </w:r>
                          </w:p>
                          <w:p w14:paraId="05B77F17" w14:textId="18021BB6" w:rsidR="00D27D72" w:rsidRDefault="00D27D72" w:rsidP="00D27D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nding</w:t>
                            </w:r>
                            <w:r w:rsidR="00281625">
                              <w:t xml:space="preserve"> - red</w:t>
                            </w:r>
                          </w:p>
                          <w:p w14:paraId="662EED20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All Transactions</w:t>
                            </w:r>
                          </w:p>
                          <w:p w14:paraId="314BD7A4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My Pending Transactions</w:t>
                            </w:r>
                          </w:p>
                          <w:p w14:paraId="6EF754B6" w14:textId="77777777" w:rsidR="00644AE1" w:rsidRDefault="00644AE1" w:rsidP="00644A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F2BF2">
                              <w:t>Volume of business</w:t>
                            </w:r>
                          </w:p>
                          <w:p w14:paraId="459C8173" w14:textId="3D058560" w:rsidR="0075090A" w:rsidRDefault="00644AE1" w:rsidP="007509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sh Position</w:t>
                            </w:r>
                          </w:p>
                          <w:p w14:paraId="201EEE93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y Pending Transactions</w:t>
                            </w:r>
                          </w:p>
                          <w:p w14:paraId="5DB3300D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Transactions</w:t>
                            </w:r>
                          </w:p>
                          <w:p w14:paraId="3E475AD5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tion Taken</w:t>
                            </w:r>
                          </w:p>
                          <w:p w14:paraId="52747DBC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ew All Completed Transactions</w:t>
                            </w:r>
                          </w:p>
                          <w:p w14:paraId="5A0885C3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date my personal Information</w:t>
                            </w:r>
                          </w:p>
                          <w:p w14:paraId="14007C55" w14:textId="77777777" w:rsidR="0075090A" w:rsidRDefault="0075090A" w:rsidP="0075090A">
                            <w:pPr>
                              <w:pStyle w:val="ListParagraph"/>
                            </w:pPr>
                          </w:p>
                          <w:p w14:paraId="71AE9155" w14:textId="77777777" w:rsidR="0075090A" w:rsidRDefault="0075090A" w:rsidP="0075090A"/>
                          <w:p w14:paraId="510A5C85" w14:textId="77777777" w:rsidR="0075090A" w:rsidRDefault="0075090A" w:rsidP="00750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739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4.9pt;margin-top:75.05pt;width:241.65pt;height:50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" fillcolor="white [3201]" strokeweight=".5pt">
                <v:textbox>
                  <w:txbxContent>
                    <w:p w14:paraId="58E2D006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Users  Dashboard</w:t>
                      </w:r>
                      <w:proofErr w:type="gramEnd"/>
                    </w:p>
                    <w:p w14:paraId="10534947" w14:textId="2AFFD55E" w:rsidR="0075090A" w:rsidRDefault="0075090A" w:rsidP="007509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aph</w:t>
                      </w:r>
                    </w:p>
                    <w:p w14:paraId="33A9303F" w14:textId="43CAD099" w:rsidR="00D27D72" w:rsidRDefault="00D27D72" w:rsidP="00D27D7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pleted</w:t>
                      </w:r>
                      <w:r w:rsidR="00281625">
                        <w:t xml:space="preserve"> - green</w:t>
                      </w:r>
                    </w:p>
                    <w:p w14:paraId="05B77F17" w14:textId="18021BB6" w:rsidR="00D27D72" w:rsidRDefault="00D27D72" w:rsidP="00D27D7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nding</w:t>
                      </w:r>
                      <w:r w:rsidR="00281625">
                        <w:t xml:space="preserve"> - red</w:t>
                      </w:r>
                    </w:p>
                    <w:p w14:paraId="662EED20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All Transactions</w:t>
                      </w:r>
                    </w:p>
                    <w:p w14:paraId="314BD7A4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My Pending Transactions</w:t>
                      </w:r>
                    </w:p>
                    <w:p w14:paraId="6EF754B6" w14:textId="77777777" w:rsidR="00644AE1" w:rsidRDefault="00644AE1" w:rsidP="00644AE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F2BF2">
                        <w:t>Volume of business</w:t>
                      </w:r>
                    </w:p>
                    <w:p w14:paraId="459C8173" w14:textId="3D058560" w:rsidR="0075090A" w:rsidRDefault="00644AE1" w:rsidP="007509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sh Position</w:t>
                      </w:r>
                    </w:p>
                    <w:p w14:paraId="201EEE93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y Pending Transactions</w:t>
                      </w:r>
                    </w:p>
                    <w:p w14:paraId="5DB3300D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Transactions</w:t>
                      </w:r>
                    </w:p>
                    <w:p w14:paraId="3E475AD5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ction Taken</w:t>
                      </w:r>
                    </w:p>
                    <w:p w14:paraId="52747DBC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ew All Completed Transactions</w:t>
                      </w:r>
                    </w:p>
                    <w:p w14:paraId="5A0885C3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pdate my personal Information</w:t>
                      </w:r>
                    </w:p>
                    <w:p w14:paraId="14007C55" w14:textId="77777777" w:rsidR="0075090A" w:rsidRDefault="0075090A" w:rsidP="0075090A">
                      <w:pPr>
                        <w:pStyle w:val="ListParagraph"/>
                      </w:pPr>
                    </w:p>
                    <w:p w14:paraId="71AE9155" w14:textId="77777777" w:rsidR="0075090A" w:rsidRDefault="0075090A" w:rsidP="0075090A"/>
                    <w:p w14:paraId="510A5C85" w14:textId="77777777" w:rsidR="0075090A" w:rsidRDefault="0075090A" w:rsidP="0075090A"/>
                  </w:txbxContent>
                </v:textbox>
              </v:shape>
            </w:pict>
          </mc:Fallback>
        </mc:AlternateContent>
      </w:r>
      <w:r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1E0B4" wp14:editId="09E61B08">
                <wp:simplePos x="0" y="0"/>
                <wp:positionH relativeFrom="column">
                  <wp:posOffset>-370114</wp:posOffset>
                </wp:positionH>
                <wp:positionV relativeFrom="paragraph">
                  <wp:posOffset>957943</wp:posOffset>
                </wp:positionV>
                <wp:extent cx="3069408" cy="6454866"/>
                <wp:effectExtent l="0" t="0" r="1714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408" cy="645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39E5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min Dashboard</w:t>
                            </w:r>
                          </w:p>
                          <w:p w14:paraId="0128D518" w14:textId="20AC9A9A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aph</w:t>
                            </w:r>
                          </w:p>
                          <w:p w14:paraId="18B3C94F" w14:textId="0A8AEE7C" w:rsidR="00A22C34" w:rsidRDefault="00A22C34" w:rsidP="00A22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leted</w:t>
                            </w:r>
                            <w:r w:rsidR="00281625">
                              <w:t xml:space="preserve"> -green</w:t>
                            </w:r>
                          </w:p>
                          <w:p w14:paraId="4A161017" w14:textId="29402425" w:rsidR="00A22C34" w:rsidRDefault="00A22C34" w:rsidP="00A22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ending</w:t>
                            </w:r>
                            <w:r w:rsidR="00281625">
                              <w:t xml:space="preserve"> - red</w:t>
                            </w:r>
                          </w:p>
                          <w:p w14:paraId="1683B776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All Transactions</w:t>
                            </w:r>
                          </w:p>
                          <w:p w14:paraId="5621F71E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Pending Transactions</w:t>
                            </w:r>
                          </w:p>
                          <w:p w14:paraId="170E225B" w14:textId="473BFC54" w:rsidR="0075090A" w:rsidRDefault="0075090A" w:rsidP="00876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ew</w:t>
                            </w:r>
                            <w:r w:rsidR="003E24C2">
                              <w:t xml:space="preserve"> Pending</w:t>
                            </w:r>
                            <w:r>
                              <w:t xml:space="preserve"> Transactions</w:t>
                            </w:r>
                          </w:p>
                          <w:p w14:paraId="634BECB1" w14:textId="3583C700" w:rsidR="004F2BF2" w:rsidRDefault="004F2BF2" w:rsidP="00876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F2BF2">
                              <w:t>Volume of business</w:t>
                            </w:r>
                          </w:p>
                          <w:p w14:paraId="1B761DF3" w14:textId="6E0C1924" w:rsidR="004F2BF2" w:rsidRDefault="004F2BF2" w:rsidP="008765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4F2BF2">
                              <w:t>Cash Position</w:t>
                            </w:r>
                          </w:p>
                          <w:p w14:paraId="275BCE3E" w14:textId="77777777" w:rsidR="008765CA" w:rsidRDefault="008765CA" w:rsidP="008765CA">
                            <w:pPr>
                              <w:pStyle w:val="ListParagraph"/>
                              <w:ind w:left="1440"/>
                            </w:pPr>
                          </w:p>
                          <w:p w14:paraId="1448B4A9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nding Transactions</w:t>
                            </w:r>
                          </w:p>
                          <w:p w14:paraId="44476254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ew All Transactions</w:t>
                            </w:r>
                          </w:p>
                          <w:p w14:paraId="01940D6E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nerate Report</w:t>
                            </w:r>
                          </w:p>
                          <w:p w14:paraId="27D3F16E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CSO</w:t>
                            </w:r>
                          </w:p>
                          <w:p w14:paraId="08E1D2D8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Type of Activity</w:t>
                            </w:r>
                          </w:p>
                          <w:p w14:paraId="5A626B31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Responsible Section</w:t>
                            </w:r>
                          </w:p>
                          <w:p w14:paraId="0CB71A46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rs</w:t>
                            </w:r>
                          </w:p>
                          <w:p w14:paraId="67779498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date my personal Information</w:t>
                            </w:r>
                          </w:p>
                          <w:p w14:paraId="718C68A7" w14:textId="77777777" w:rsidR="0075090A" w:rsidRDefault="0075090A" w:rsidP="00750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k Up Database</w:t>
                            </w:r>
                          </w:p>
                          <w:p w14:paraId="3297BBEA" w14:textId="77777777" w:rsidR="0075090A" w:rsidRDefault="0075090A" w:rsidP="0075090A"/>
                          <w:p w14:paraId="0210D38F" w14:textId="77777777" w:rsidR="0075090A" w:rsidRDefault="0075090A" w:rsidP="00750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E0B4" id="Text Box 8" o:spid="_x0000_s1027" type="#_x0000_t202" style="position:absolute;margin-left:-29.15pt;margin-top:75.45pt;width:241.7pt;height:50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" fillcolor="white [3201]" strokeweight=".5pt">
                <v:textbox>
                  <w:txbxContent>
                    <w:p w14:paraId="3E3B39E5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min Dashboard</w:t>
                      </w:r>
                    </w:p>
                    <w:p w14:paraId="0128D518" w14:textId="20AC9A9A" w:rsidR="0075090A" w:rsidRDefault="0075090A" w:rsidP="007509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aph</w:t>
                      </w:r>
                    </w:p>
                    <w:p w14:paraId="18B3C94F" w14:textId="0A8AEE7C" w:rsidR="00A22C34" w:rsidRDefault="00A22C34" w:rsidP="00A22C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mpleted</w:t>
                      </w:r>
                      <w:r w:rsidR="00281625">
                        <w:t xml:space="preserve"> -green</w:t>
                      </w:r>
                    </w:p>
                    <w:p w14:paraId="4A161017" w14:textId="29402425" w:rsidR="00A22C34" w:rsidRDefault="00A22C34" w:rsidP="00A22C3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ending</w:t>
                      </w:r>
                      <w:r w:rsidR="00281625">
                        <w:t xml:space="preserve"> - red</w:t>
                      </w:r>
                    </w:p>
                    <w:p w14:paraId="1683B776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All Transactions</w:t>
                      </w:r>
                    </w:p>
                    <w:p w14:paraId="5621F71E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Pending Transactions</w:t>
                      </w:r>
                    </w:p>
                    <w:p w14:paraId="170E225B" w14:textId="473BFC54" w:rsidR="0075090A" w:rsidRDefault="0075090A" w:rsidP="008765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ew</w:t>
                      </w:r>
                      <w:r w:rsidR="003E24C2">
                        <w:t xml:space="preserve"> Pending</w:t>
                      </w:r>
                      <w:r>
                        <w:t xml:space="preserve"> Transactions</w:t>
                      </w:r>
                    </w:p>
                    <w:p w14:paraId="634BECB1" w14:textId="3583C700" w:rsidR="004F2BF2" w:rsidRDefault="004F2BF2" w:rsidP="008765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F2BF2">
                        <w:t>Volume of business</w:t>
                      </w:r>
                    </w:p>
                    <w:p w14:paraId="1B761DF3" w14:textId="6E0C1924" w:rsidR="004F2BF2" w:rsidRDefault="004F2BF2" w:rsidP="008765C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4F2BF2">
                        <w:t>Cash Position</w:t>
                      </w:r>
                    </w:p>
                    <w:p w14:paraId="275BCE3E" w14:textId="77777777" w:rsidR="008765CA" w:rsidRDefault="008765CA" w:rsidP="008765CA">
                      <w:pPr>
                        <w:pStyle w:val="ListParagraph"/>
                        <w:ind w:left="1440"/>
                      </w:pPr>
                    </w:p>
                    <w:p w14:paraId="1448B4A9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nding Transactions</w:t>
                      </w:r>
                    </w:p>
                    <w:p w14:paraId="44476254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ew All Transactions</w:t>
                      </w:r>
                    </w:p>
                    <w:p w14:paraId="01940D6E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enerate Report</w:t>
                      </w:r>
                    </w:p>
                    <w:p w14:paraId="27D3F16E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CSO</w:t>
                      </w:r>
                    </w:p>
                    <w:p w14:paraId="08E1D2D8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Type of Activity</w:t>
                      </w:r>
                    </w:p>
                    <w:p w14:paraId="5A626B31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Responsible Section</w:t>
                      </w:r>
                    </w:p>
                    <w:p w14:paraId="0CB71A46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rs</w:t>
                      </w:r>
                    </w:p>
                    <w:p w14:paraId="67779498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pdate my personal Information</w:t>
                      </w:r>
                    </w:p>
                    <w:p w14:paraId="718C68A7" w14:textId="77777777" w:rsidR="0075090A" w:rsidRDefault="0075090A" w:rsidP="007509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ck Up Database</w:t>
                      </w:r>
                    </w:p>
                    <w:p w14:paraId="3297BBEA" w14:textId="77777777" w:rsidR="0075090A" w:rsidRDefault="0075090A" w:rsidP="0075090A"/>
                    <w:p w14:paraId="0210D38F" w14:textId="77777777" w:rsidR="0075090A" w:rsidRDefault="0075090A" w:rsidP="0075090A"/>
                  </w:txbxContent>
                </v:textbox>
              </v:shape>
            </w:pict>
          </mc:Fallback>
        </mc:AlternateContent>
      </w:r>
      <w:r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7B9E0" wp14:editId="4C92BA83">
                <wp:simplePos x="0" y="0"/>
                <wp:positionH relativeFrom="column">
                  <wp:posOffset>4386308</wp:posOffset>
                </wp:positionH>
                <wp:positionV relativeFrom="paragraph">
                  <wp:posOffset>209006</wp:posOffset>
                </wp:positionV>
                <wp:extent cx="3569970" cy="77609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776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B10E70" w14:textId="77777777" w:rsidR="0075090A" w:rsidRPr="006177B3" w:rsidRDefault="0075090A" w:rsidP="0075090A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B9E0" id="Text Box 9" o:spid="_x0000_s1028" type="#_x0000_t202" style="position:absolute;margin-left:345.4pt;margin-top:16.45pt;width:281.1pt;height:611.1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" filled="f" stroked="f">
                <v:textbox style="mso-fit-shape-to-text:t">
                  <w:txbxContent>
                    <w:p w14:paraId="7CB10E70" w14:textId="77777777" w:rsidR="0075090A" w:rsidRPr="006177B3" w:rsidRDefault="0075090A" w:rsidP="0075090A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0A2243" wp14:editId="03D122AF">
                <wp:simplePos x="0" y="0"/>
                <wp:positionH relativeFrom="column">
                  <wp:posOffset>456565</wp:posOffset>
                </wp:positionH>
                <wp:positionV relativeFrom="paragraph">
                  <wp:posOffset>163195</wp:posOffset>
                </wp:positionV>
                <wp:extent cx="3493770" cy="77609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776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8453B" w14:textId="77777777" w:rsidR="0075090A" w:rsidRPr="006177B3" w:rsidRDefault="0075090A" w:rsidP="0075090A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177B3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2243" id="Text Box 10" o:spid="_x0000_s1029" type="#_x0000_t202" style="position:absolute;margin-left:35.95pt;margin-top:12.85pt;width:275.1pt;height:611.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" filled="f" stroked="f">
                <v:textbox style="mso-fit-shape-to-text:t">
                  <w:txbxContent>
                    <w:p w14:paraId="6E08453B" w14:textId="77777777" w:rsidR="0075090A" w:rsidRPr="006177B3" w:rsidRDefault="0075090A" w:rsidP="0075090A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177B3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C4BD9" wp14:editId="0366871F">
                <wp:simplePos x="0" y="0"/>
                <wp:positionH relativeFrom="column">
                  <wp:posOffset>3113314</wp:posOffset>
                </wp:positionH>
                <wp:positionV relativeFrom="paragraph">
                  <wp:posOffset>10886</wp:posOffset>
                </wp:positionV>
                <wp:extent cx="3569970" cy="776097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776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1862" id="Rectangle 11" o:spid="_x0000_s1026" style="position:absolute;margin-left:245.15pt;margin-top:.85pt;width:281.1pt;height:6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" fillcolor="white [3201]" strokecolor="#4f81bd [3204]" strokeweight="2pt"/>
            </w:pict>
          </mc:Fallback>
        </mc:AlternateContent>
      </w:r>
      <w:r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A6816" wp14:editId="1A57D3D5">
                <wp:simplePos x="0" y="0"/>
                <wp:positionH relativeFrom="column">
                  <wp:posOffset>-566420</wp:posOffset>
                </wp:positionH>
                <wp:positionV relativeFrom="paragraph">
                  <wp:posOffset>10795</wp:posOffset>
                </wp:positionV>
                <wp:extent cx="3493770" cy="776097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776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29C1" w14:textId="77777777" w:rsidR="0075090A" w:rsidRDefault="0075090A" w:rsidP="00750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A6816" id="Rectangle 12" o:spid="_x0000_s1030" style="position:absolute;margin-left:-44.6pt;margin-top:.85pt;width:275.1pt;height:6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" fillcolor="white [3201]" strokecolor="#f79646 [3209]" strokeweight="2pt">
                <v:textbox>
                  <w:txbxContent>
                    <w:p w14:paraId="2A3129C1" w14:textId="77777777" w:rsidR="0075090A" w:rsidRDefault="0075090A" w:rsidP="0075090A"/>
                  </w:txbxContent>
                </v:textbox>
              </v:rect>
            </w:pict>
          </mc:Fallback>
        </mc:AlternateContent>
      </w:r>
    </w:p>
    <w:p w14:paraId="67B10044" w14:textId="788D1EC8" w:rsidR="0075090A" w:rsidRPr="00400E1E" w:rsidRDefault="0075090A">
      <w:pPr>
        <w:rPr>
          <w:b/>
          <w:bCs/>
          <w:sz w:val="28"/>
          <w:szCs w:val="28"/>
        </w:rPr>
      </w:pPr>
    </w:p>
    <w:p w14:paraId="5832AAC1" w14:textId="77777777" w:rsidR="00400E1E" w:rsidRPr="00400E1E" w:rsidRDefault="00400E1E">
      <w:pPr>
        <w:rPr>
          <w:b/>
          <w:bCs/>
          <w:sz w:val="28"/>
          <w:szCs w:val="28"/>
        </w:rPr>
      </w:pPr>
    </w:p>
    <w:p w14:paraId="1443A74F" w14:textId="30C7280C" w:rsidR="00E42643" w:rsidRPr="00400E1E" w:rsidRDefault="00732014">
      <w:pPr>
        <w:rPr>
          <w:b/>
          <w:bCs/>
          <w:sz w:val="28"/>
          <w:szCs w:val="28"/>
        </w:rPr>
      </w:pPr>
      <w:r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63780" wp14:editId="0C3BED04">
                <wp:simplePos x="0" y="0"/>
                <wp:positionH relativeFrom="column">
                  <wp:posOffset>3364230</wp:posOffset>
                </wp:positionH>
                <wp:positionV relativeFrom="paragraph">
                  <wp:posOffset>953226</wp:posOffset>
                </wp:positionV>
                <wp:extent cx="3068955" cy="6454775"/>
                <wp:effectExtent l="0" t="0" r="1714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5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5A068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rs  Dashboard</w:t>
                            </w:r>
                          </w:p>
                          <w:p w14:paraId="0BE79A43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aph</w:t>
                            </w:r>
                          </w:p>
                          <w:p w14:paraId="4F15C625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All Transactions</w:t>
                            </w:r>
                          </w:p>
                          <w:p w14:paraId="115F5010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My Pending Transactions</w:t>
                            </w:r>
                          </w:p>
                          <w:p w14:paraId="108F2864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tifications</w:t>
                            </w:r>
                          </w:p>
                          <w:p w14:paraId="5F0D4F1B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y Pending Transactions</w:t>
                            </w:r>
                          </w:p>
                          <w:p w14:paraId="1CA0A34A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Transactions</w:t>
                            </w:r>
                          </w:p>
                          <w:p w14:paraId="59A5179C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tion Taken</w:t>
                            </w:r>
                          </w:p>
                          <w:p w14:paraId="2D87B1AF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ew All Completed Transactions</w:t>
                            </w:r>
                          </w:p>
                          <w:p w14:paraId="49B863A3" w14:textId="77777777" w:rsidR="00732014" w:rsidRDefault="00732014" w:rsidP="00732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date my personal Information</w:t>
                            </w:r>
                          </w:p>
                          <w:p w14:paraId="41D32E9E" w14:textId="77777777" w:rsidR="00732014" w:rsidRDefault="00732014" w:rsidP="00732014">
                            <w:pPr>
                              <w:pStyle w:val="ListParagraph"/>
                            </w:pPr>
                          </w:p>
                          <w:p w14:paraId="5DB04B66" w14:textId="77777777" w:rsidR="00732014" w:rsidRDefault="00732014" w:rsidP="00732014"/>
                          <w:p w14:paraId="4F496664" w14:textId="77777777" w:rsidR="00732014" w:rsidRDefault="00732014" w:rsidP="00732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3780" id="Text Box 6" o:spid="_x0000_s1031" type="#_x0000_t202" style="position:absolute;margin-left:264.9pt;margin-top:75.05pt;width:241.65pt;height:50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" fillcolor="white [3201]" strokeweight=".5pt">
                <v:textbox>
                  <w:txbxContent>
                    <w:p w14:paraId="6D05A068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rs  Dashboard</w:t>
                      </w:r>
                    </w:p>
                    <w:p w14:paraId="0BE79A43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aph</w:t>
                      </w:r>
                    </w:p>
                    <w:p w14:paraId="4F15C625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All Transactions</w:t>
                      </w:r>
                    </w:p>
                    <w:p w14:paraId="115F5010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My Pending Transactions</w:t>
                      </w:r>
                    </w:p>
                    <w:p w14:paraId="108F2864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otifications</w:t>
                      </w:r>
                    </w:p>
                    <w:p w14:paraId="5F0D4F1B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y Pending Transactions</w:t>
                      </w:r>
                    </w:p>
                    <w:p w14:paraId="1CA0A34A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Transactions</w:t>
                      </w:r>
                    </w:p>
                    <w:p w14:paraId="59A5179C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ction Taken</w:t>
                      </w:r>
                    </w:p>
                    <w:p w14:paraId="2D87B1AF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ew All Completed Transactions</w:t>
                      </w:r>
                    </w:p>
                    <w:p w14:paraId="49B863A3" w14:textId="77777777" w:rsidR="00732014" w:rsidRDefault="00732014" w:rsidP="0073201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pdate my personal Information</w:t>
                      </w:r>
                    </w:p>
                    <w:p w14:paraId="41D32E9E" w14:textId="77777777" w:rsidR="00732014" w:rsidRDefault="00732014" w:rsidP="00732014">
                      <w:pPr>
                        <w:pStyle w:val="ListParagraph"/>
                      </w:pPr>
                    </w:p>
                    <w:p w14:paraId="5DB04B66" w14:textId="77777777" w:rsidR="00732014" w:rsidRDefault="00732014" w:rsidP="00732014"/>
                    <w:p w14:paraId="4F496664" w14:textId="77777777" w:rsidR="00732014" w:rsidRDefault="00732014" w:rsidP="00732014"/>
                  </w:txbxContent>
                </v:textbox>
              </v:shape>
            </w:pict>
          </mc:Fallback>
        </mc:AlternateContent>
      </w:r>
      <w:r w:rsidR="006177B3"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058D1" wp14:editId="125C3AC3">
                <wp:simplePos x="0" y="0"/>
                <wp:positionH relativeFrom="column">
                  <wp:posOffset>-370114</wp:posOffset>
                </wp:positionH>
                <wp:positionV relativeFrom="paragraph">
                  <wp:posOffset>957943</wp:posOffset>
                </wp:positionV>
                <wp:extent cx="3069408" cy="6454866"/>
                <wp:effectExtent l="0" t="0" r="1714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408" cy="645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4C1E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min Dashboard</w:t>
                            </w:r>
                          </w:p>
                          <w:p w14:paraId="68B8D93D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raph</w:t>
                            </w:r>
                          </w:p>
                          <w:p w14:paraId="1672D7CC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All Transactions</w:t>
                            </w:r>
                          </w:p>
                          <w:p w14:paraId="4ECD7065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unt Pending Transactions</w:t>
                            </w:r>
                          </w:p>
                          <w:p w14:paraId="3A5DB0E0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ew Transactions</w:t>
                            </w:r>
                          </w:p>
                          <w:p w14:paraId="37576794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otifications</w:t>
                            </w:r>
                          </w:p>
                          <w:p w14:paraId="2F2D6951" w14:textId="77777777"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Remarks</w:t>
                            </w:r>
                          </w:p>
                          <w:p w14:paraId="7C2E0603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nding Transactions</w:t>
                            </w:r>
                          </w:p>
                          <w:p w14:paraId="0CA9AD22" w14:textId="77777777"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ew All Transactions</w:t>
                            </w:r>
                          </w:p>
                          <w:p w14:paraId="6463B78F" w14:textId="77777777"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nerate Report</w:t>
                            </w:r>
                          </w:p>
                          <w:p w14:paraId="6085CA5B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CSO</w:t>
                            </w:r>
                          </w:p>
                          <w:p w14:paraId="07B0E3FF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Type of Activity</w:t>
                            </w:r>
                          </w:p>
                          <w:p w14:paraId="2827666F" w14:textId="77777777" w:rsidR="006177B3" w:rsidRDefault="006177B3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gister Responsible Section</w:t>
                            </w:r>
                          </w:p>
                          <w:p w14:paraId="0A917E07" w14:textId="77777777" w:rsidR="006177B3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rs</w:t>
                            </w:r>
                          </w:p>
                          <w:p w14:paraId="0A9C93E2" w14:textId="77777777"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pdate my personal Information</w:t>
                            </w:r>
                          </w:p>
                          <w:p w14:paraId="33E20790" w14:textId="77777777" w:rsidR="00732014" w:rsidRDefault="00732014" w:rsidP="00617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k Up Database</w:t>
                            </w:r>
                          </w:p>
                          <w:p w14:paraId="0148FD94" w14:textId="77777777" w:rsidR="006177B3" w:rsidRDefault="006177B3" w:rsidP="006177B3"/>
                          <w:p w14:paraId="6834B735" w14:textId="77777777" w:rsidR="006177B3" w:rsidRDefault="006177B3" w:rsidP="00617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58D1" id="Text Box 5" o:spid="_x0000_s1032" type="#_x0000_t202" style="position:absolute;margin-left:-29.15pt;margin-top:75.45pt;width:241.7pt;height:5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" fillcolor="white [3201]" strokeweight=".5pt">
                <v:textbox>
                  <w:txbxContent>
                    <w:p w14:paraId="1F144C1E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min Dashboard</w:t>
                      </w:r>
                    </w:p>
                    <w:p w14:paraId="68B8D93D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raph</w:t>
                      </w:r>
                    </w:p>
                    <w:p w14:paraId="1672D7CC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All Transactions</w:t>
                      </w:r>
                    </w:p>
                    <w:p w14:paraId="4ECD7065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unt Pending Transactions</w:t>
                      </w:r>
                    </w:p>
                    <w:p w14:paraId="3A5DB0E0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ew Transactions</w:t>
                      </w:r>
                    </w:p>
                    <w:p w14:paraId="37576794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otifications</w:t>
                      </w:r>
                    </w:p>
                    <w:p w14:paraId="2F2D6951" w14:textId="77777777" w:rsidR="00732014" w:rsidRDefault="00732014" w:rsidP="006177B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Remarks</w:t>
                      </w:r>
                    </w:p>
                    <w:p w14:paraId="7C2E0603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nding Transactions</w:t>
                      </w:r>
                    </w:p>
                    <w:p w14:paraId="0CA9AD22" w14:textId="77777777" w:rsidR="00732014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ew All Transactions</w:t>
                      </w:r>
                    </w:p>
                    <w:p w14:paraId="6463B78F" w14:textId="77777777" w:rsidR="00732014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enerate Report</w:t>
                      </w:r>
                    </w:p>
                    <w:p w14:paraId="6085CA5B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CSO</w:t>
                      </w:r>
                    </w:p>
                    <w:p w14:paraId="07B0E3FF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Type of Activity</w:t>
                      </w:r>
                    </w:p>
                    <w:p w14:paraId="2827666F" w14:textId="77777777" w:rsidR="006177B3" w:rsidRDefault="006177B3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gister Responsible Section</w:t>
                      </w:r>
                    </w:p>
                    <w:p w14:paraId="0A917E07" w14:textId="77777777" w:rsidR="006177B3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rs</w:t>
                      </w:r>
                    </w:p>
                    <w:p w14:paraId="0A9C93E2" w14:textId="77777777" w:rsidR="00732014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pdate my personal Information</w:t>
                      </w:r>
                    </w:p>
                    <w:p w14:paraId="33E20790" w14:textId="77777777" w:rsidR="00732014" w:rsidRDefault="00732014" w:rsidP="006177B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ck Up Database</w:t>
                      </w:r>
                    </w:p>
                    <w:p w14:paraId="0148FD94" w14:textId="77777777" w:rsidR="006177B3" w:rsidRDefault="006177B3" w:rsidP="006177B3"/>
                    <w:p w14:paraId="6834B735" w14:textId="77777777" w:rsidR="006177B3" w:rsidRDefault="006177B3" w:rsidP="006177B3"/>
                  </w:txbxContent>
                </v:textbox>
              </v:shape>
            </w:pict>
          </mc:Fallback>
        </mc:AlternateContent>
      </w:r>
      <w:r w:rsidR="006177B3"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7044F" wp14:editId="7A7D30C0">
                <wp:simplePos x="0" y="0"/>
                <wp:positionH relativeFrom="column">
                  <wp:posOffset>4386308</wp:posOffset>
                </wp:positionH>
                <wp:positionV relativeFrom="paragraph">
                  <wp:posOffset>209006</wp:posOffset>
                </wp:positionV>
                <wp:extent cx="3569970" cy="77609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776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FC18CA" w14:textId="77777777" w:rsidR="006177B3" w:rsidRPr="006177B3" w:rsidRDefault="006177B3" w:rsidP="006177B3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7044F" id="Text Box 4" o:spid="_x0000_s1033" type="#_x0000_t202" style="position:absolute;margin-left:345.4pt;margin-top:16.45pt;width:281.1pt;height:611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" filled="f" stroked="f">
                <v:textbox style="mso-fit-shape-to-text:t">
                  <w:txbxContent>
                    <w:p w14:paraId="50FC18CA" w14:textId="77777777" w:rsidR="006177B3" w:rsidRPr="006177B3" w:rsidRDefault="006177B3" w:rsidP="006177B3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6177B3"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41EE0" wp14:editId="11E14B39">
                <wp:simplePos x="0" y="0"/>
                <wp:positionH relativeFrom="column">
                  <wp:posOffset>456565</wp:posOffset>
                </wp:positionH>
                <wp:positionV relativeFrom="paragraph">
                  <wp:posOffset>163195</wp:posOffset>
                </wp:positionV>
                <wp:extent cx="3493770" cy="77609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776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0BF6DC" w14:textId="77777777" w:rsidR="006177B3" w:rsidRPr="006177B3" w:rsidRDefault="006177B3" w:rsidP="006177B3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177B3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1EE0" id="Text Box 3" o:spid="_x0000_s1034" type="#_x0000_t202" style="position:absolute;margin-left:35.95pt;margin-top:12.85pt;width:275.1pt;height:611.1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" filled="f" stroked="f">
                <v:textbox style="mso-fit-shape-to-text:t">
                  <w:txbxContent>
                    <w:p w14:paraId="7C0BF6DC" w14:textId="77777777" w:rsidR="006177B3" w:rsidRPr="006177B3" w:rsidRDefault="006177B3" w:rsidP="006177B3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177B3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6177B3"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0F8700" wp14:editId="6DBAD4CD">
                <wp:simplePos x="0" y="0"/>
                <wp:positionH relativeFrom="column">
                  <wp:posOffset>3113314</wp:posOffset>
                </wp:positionH>
                <wp:positionV relativeFrom="paragraph">
                  <wp:posOffset>10886</wp:posOffset>
                </wp:positionV>
                <wp:extent cx="3569970" cy="776097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776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EA65" id="Rectangle 2" o:spid="_x0000_s1026" style="position:absolute;margin-left:245.15pt;margin-top:.85pt;width:281.1pt;height:61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" fillcolor="white [3201]" strokecolor="#4f81bd [3204]" strokeweight="2pt"/>
            </w:pict>
          </mc:Fallback>
        </mc:AlternateContent>
      </w:r>
      <w:r w:rsidR="006177B3" w:rsidRPr="00400E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2B974" wp14:editId="39117015">
                <wp:simplePos x="0" y="0"/>
                <wp:positionH relativeFrom="column">
                  <wp:posOffset>-566420</wp:posOffset>
                </wp:positionH>
                <wp:positionV relativeFrom="paragraph">
                  <wp:posOffset>10795</wp:posOffset>
                </wp:positionV>
                <wp:extent cx="3493770" cy="776097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7760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2F858" w14:textId="77777777" w:rsidR="006177B3" w:rsidRDefault="006177B3" w:rsidP="00617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B974" id="Rectangle 1" o:spid="_x0000_s1035" style="position:absolute;margin-left:-44.6pt;margin-top:.85pt;width:275.1pt;height:61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" fillcolor="white [3201]" strokecolor="#f79646 [3209]" strokeweight="2pt">
                <v:textbox>
                  <w:txbxContent>
                    <w:p w14:paraId="0F12F858" w14:textId="77777777" w:rsidR="006177B3" w:rsidRDefault="006177B3" w:rsidP="006177B3"/>
                  </w:txbxContent>
                </v:textbox>
              </v:rect>
            </w:pict>
          </mc:Fallback>
        </mc:AlternateContent>
      </w:r>
    </w:p>
    <w:sectPr w:rsidR="00E42643" w:rsidRPr="00400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A0D"/>
    <w:multiLevelType w:val="hybridMultilevel"/>
    <w:tmpl w:val="76FC14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E65DF3"/>
    <w:multiLevelType w:val="hybridMultilevel"/>
    <w:tmpl w:val="034AA0CA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614532"/>
    <w:multiLevelType w:val="hybridMultilevel"/>
    <w:tmpl w:val="7E8EB3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47B5F"/>
    <w:multiLevelType w:val="hybridMultilevel"/>
    <w:tmpl w:val="9F4C932A"/>
    <w:lvl w:ilvl="0" w:tplc="3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AC7A10"/>
    <w:multiLevelType w:val="hybridMultilevel"/>
    <w:tmpl w:val="F78C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E0793"/>
    <w:multiLevelType w:val="hybridMultilevel"/>
    <w:tmpl w:val="72C8C526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B956D9"/>
    <w:multiLevelType w:val="hybridMultilevel"/>
    <w:tmpl w:val="D554A2A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9236">
    <w:abstractNumId w:val="4"/>
  </w:num>
  <w:num w:numId="2" w16cid:durableId="1106655125">
    <w:abstractNumId w:val="2"/>
  </w:num>
  <w:num w:numId="3" w16cid:durableId="1126852636">
    <w:abstractNumId w:val="5"/>
  </w:num>
  <w:num w:numId="4" w16cid:durableId="1890144805">
    <w:abstractNumId w:val="1"/>
  </w:num>
  <w:num w:numId="5" w16cid:durableId="398793271">
    <w:abstractNumId w:val="6"/>
  </w:num>
  <w:num w:numId="6" w16cid:durableId="312833580">
    <w:abstractNumId w:val="3"/>
  </w:num>
  <w:num w:numId="7" w16cid:durableId="11209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6A3"/>
    <w:rsid w:val="001B00A5"/>
    <w:rsid w:val="001E66A3"/>
    <w:rsid w:val="00281625"/>
    <w:rsid w:val="002A2896"/>
    <w:rsid w:val="003E24C2"/>
    <w:rsid w:val="00400E1E"/>
    <w:rsid w:val="004B1DC3"/>
    <w:rsid w:val="004F2BF2"/>
    <w:rsid w:val="006177B3"/>
    <w:rsid w:val="0062182D"/>
    <w:rsid w:val="00644AE1"/>
    <w:rsid w:val="00694841"/>
    <w:rsid w:val="00732014"/>
    <w:rsid w:val="0075090A"/>
    <w:rsid w:val="008765CA"/>
    <w:rsid w:val="008D333F"/>
    <w:rsid w:val="00A22C34"/>
    <w:rsid w:val="00A77CDA"/>
    <w:rsid w:val="00C65BF0"/>
    <w:rsid w:val="00C97390"/>
    <w:rsid w:val="00D27D72"/>
    <w:rsid w:val="00E42643"/>
    <w:rsid w:val="00EF0540"/>
    <w:rsid w:val="00F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CD28"/>
  <w15:docId w15:val="{523673FC-2561-40D3-A466-54F10FF4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E09-195C-4B65-ACCE-D6E41364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tone</dc:creator>
  <cp:lastModifiedBy>HP LAPTOP</cp:lastModifiedBy>
  <cp:revision>20</cp:revision>
  <dcterms:created xsi:type="dcterms:W3CDTF">2023-03-14T02:07:00Z</dcterms:created>
  <dcterms:modified xsi:type="dcterms:W3CDTF">2023-04-03T06:09:00Z</dcterms:modified>
</cp:coreProperties>
</file>